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13B31" w14:textId="77777777" w:rsidR="004B228F" w:rsidRPr="004B228F" w:rsidRDefault="00997B37" w:rsidP="004B228F">
      <w:pPr>
        <w:pStyle w:val="Nagwek1"/>
        <w:spacing w:before="0"/>
        <w:jc w:val="center"/>
      </w:pPr>
      <w:r w:rsidRPr="004B228F">
        <w:t>Zarząd Dróg Miejskich</w:t>
      </w:r>
      <w:r w:rsidRPr="004B228F">
        <w:br/>
      </w:r>
      <w:r w:rsidR="000A0B9C" w:rsidRPr="004B228F">
        <w:t>o</w:t>
      </w:r>
      <w:r w:rsidRPr="004B228F">
        <w:t>głasza nabór na wolne stanowisko urzędnicze</w:t>
      </w:r>
    </w:p>
    <w:p w14:paraId="15F8A2BE" w14:textId="77777777" w:rsidR="00A550C5" w:rsidRDefault="00A550C5" w:rsidP="00997B37">
      <w:pPr>
        <w:jc w:val="center"/>
        <w:rPr>
          <w:b/>
        </w:rPr>
      </w:pPr>
      <w:r>
        <w:rPr>
          <w:rFonts w:cs="Calibri"/>
        </w:rPr>
        <w:t xml:space="preserve">specjalista ds. </w:t>
      </w:r>
      <w:r w:rsidR="001053C4">
        <w:rPr>
          <w:rFonts w:cs="Calibri"/>
        </w:rPr>
        <w:t>inwestycji i remontów</w:t>
      </w:r>
    </w:p>
    <w:p w14:paraId="7E8801A0" w14:textId="77777777" w:rsidR="00A550C5" w:rsidRDefault="00A550C5" w:rsidP="00997B37">
      <w:pPr>
        <w:jc w:val="center"/>
        <w:rPr>
          <w:b/>
        </w:rPr>
      </w:pPr>
      <w:r>
        <w:rPr>
          <w:b/>
        </w:rPr>
        <w:t xml:space="preserve">w Wydziale </w:t>
      </w:r>
      <w:r w:rsidR="001053C4">
        <w:rPr>
          <w:b/>
        </w:rPr>
        <w:t>Utrzymania i Remontów Dróg</w:t>
      </w:r>
    </w:p>
    <w:p w14:paraId="42B35694" w14:textId="06699025" w:rsidR="00997B37" w:rsidRPr="004B228F" w:rsidRDefault="00997B37" w:rsidP="00997B37">
      <w:pPr>
        <w:jc w:val="center"/>
        <w:rPr>
          <w:b/>
        </w:rPr>
      </w:pPr>
      <w:r w:rsidRPr="004B228F">
        <w:rPr>
          <w:b/>
        </w:rPr>
        <w:t>Termin</w:t>
      </w:r>
      <w:r w:rsidRPr="004B228F">
        <w:rPr>
          <w:b/>
          <w:spacing w:val="-13"/>
        </w:rPr>
        <w:t xml:space="preserve"> </w:t>
      </w:r>
      <w:r w:rsidRPr="004B228F">
        <w:rPr>
          <w:b/>
        </w:rPr>
        <w:t>składania</w:t>
      </w:r>
      <w:r w:rsidRPr="004B228F">
        <w:rPr>
          <w:b/>
          <w:spacing w:val="-13"/>
        </w:rPr>
        <w:t xml:space="preserve"> </w:t>
      </w:r>
      <w:r w:rsidRPr="004B228F">
        <w:rPr>
          <w:b/>
        </w:rPr>
        <w:t>dokumentów:</w:t>
      </w:r>
      <w:r w:rsidRPr="004B228F">
        <w:rPr>
          <w:b/>
          <w:spacing w:val="-11"/>
        </w:rPr>
        <w:t xml:space="preserve"> </w:t>
      </w:r>
      <w:r w:rsidR="00010BDB">
        <w:rPr>
          <w:b/>
          <w:spacing w:val="-11"/>
        </w:rPr>
        <w:t>09</w:t>
      </w:r>
      <w:r w:rsidR="00D5671F" w:rsidRPr="004B228F">
        <w:rPr>
          <w:b/>
        </w:rPr>
        <w:t>.</w:t>
      </w:r>
      <w:r w:rsidR="00010BDB">
        <w:rPr>
          <w:b/>
        </w:rPr>
        <w:t>01</w:t>
      </w:r>
      <w:r w:rsidR="00D5671F" w:rsidRPr="004B228F">
        <w:rPr>
          <w:b/>
        </w:rPr>
        <w:t>.202</w:t>
      </w:r>
      <w:r w:rsidR="00010BDB">
        <w:rPr>
          <w:b/>
        </w:rPr>
        <w:t>6</w:t>
      </w:r>
      <w:r w:rsidRPr="004B228F">
        <w:rPr>
          <w:b/>
        </w:rPr>
        <w:t xml:space="preserve"> r.</w:t>
      </w:r>
      <w:r w:rsidR="00714ACE">
        <w:rPr>
          <w:b/>
        </w:rPr>
        <w:t xml:space="preserve"> godz. 15.30</w:t>
      </w:r>
    </w:p>
    <w:p w14:paraId="750D448E" w14:textId="77777777" w:rsidR="000A0B9C" w:rsidRPr="005F0DBF" w:rsidRDefault="00714ACE" w:rsidP="00997B37">
      <w:pPr>
        <w:jc w:val="center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 xml:space="preserve"> </w:t>
      </w:r>
    </w:p>
    <w:p w14:paraId="190BDECB" w14:textId="77777777" w:rsidR="00997B37" w:rsidRPr="008A270E" w:rsidRDefault="00997B37" w:rsidP="00997B37">
      <w:pPr>
        <w:pStyle w:val="Nagwek2"/>
      </w:pPr>
      <w:r w:rsidRPr="008A270E">
        <w:t>Do głównych zadań osoby zatrudnionej na tym stanowisku będzie należało:</w:t>
      </w:r>
    </w:p>
    <w:p w14:paraId="776ED81A" w14:textId="77777777" w:rsidR="00FA26DE" w:rsidRDefault="00FA26DE" w:rsidP="00FA26DE">
      <w:pPr>
        <w:numPr>
          <w:ilvl w:val="0"/>
          <w:numId w:val="24"/>
        </w:numPr>
        <w:spacing w:line="240" w:lineRule="auto"/>
      </w:pPr>
      <w:r>
        <w:t>P</w:t>
      </w:r>
      <w:r w:rsidRPr="00760AE8">
        <w:t>rzygotowywanie planów robót utrzymaniowo-remontowych</w:t>
      </w:r>
      <w:r>
        <w:t xml:space="preserve"> i </w:t>
      </w:r>
      <w:proofErr w:type="gramStart"/>
      <w:r>
        <w:t xml:space="preserve">inwestycyjnych </w:t>
      </w:r>
      <w:r w:rsidRPr="00760AE8">
        <w:t xml:space="preserve"> Wydziału</w:t>
      </w:r>
      <w:proofErr w:type="gramEnd"/>
    </w:p>
    <w:p w14:paraId="72654CC9" w14:textId="77777777" w:rsidR="00FA26DE" w:rsidRDefault="00FA26DE" w:rsidP="00FA26DE">
      <w:pPr>
        <w:numPr>
          <w:ilvl w:val="0"/>
          <w:numId w:val="24"/>
        </w:numPr>
        <w:spacing w:line="240" w:lineRule="auto"/>
      </w:pPr>
      <w:r>
        <w:t>P</w:t>
      </w:r>
      <w:r w:rsidRPr="000F5B77">
        <w:t xml:space="preserve">rzygotowywanie materiałów niezbędnych do </w:t>
      </w:r>
      <w:r>
        <w:t xml:space="preserve">ogłoszenia postepowania przetargowego na realizację dokumentacji projektowej </w:t>
      </w:r>
      <w:proofErr w:type="gramStart"/>
      <w:r>
        <w:t>dla  zadań</w:t>
      </w:r>
      <w:proofErr w:type="gramEnd"/>
      <w:r>
        <w:t xml:space="preserve"> utrzymaniowo-remontowych i inwestycyjnych</w:t>
      </w:r>
    </w:p>
    <w:p w14:paraId="333FB83A" w14:textId="77777777" w:rsidR="00096593" w:rsidRDefault="00096593" w:rsidP="00FA26DE">
      <w:pPr>
        <w:numPr>
          <w:ilvl w:val="0"/>
          <w:numId w:val="24"/>
        </w:numPr>
        <w:spacing w:line="240" w:lineRule="auto"/>
      </w:pPr>
      <w:r>
        <w:t>Prowadzenie procesu uzyskiwania niezbędnych pozwoleń, uzgodnień i opinii poprzedzających proces realizacji robót, w tym przygotowywanie rysunków do procedury zgłoszenia robót budowlanych</w:t>
      </w:r>
    </w:p>
    <w:p w14:paraId="2E8B50A1" w14:textId="77777777" w:rsidR="00FA26DE" w:rsidRDefault="00FA26DE" w:rsidP="00FA26DE">
      <w:pPr>
        <w:numPr>
          <w:ilvl w:val="0"/>
          <w:numId w:val="24"/>
        </w:numPr>
        <w:spacing w:line="240" w:lineRule="auto"/>
      </w:pPr>
      <w:r>
        <w:t>P</w:t>
      </w:r>
      <w:r w:rsidRPr="009C1AB3">
        <w:t xml:space="preserve">rzygotowywanie materiałów niezbędnych do ogłoszenia postepowania przetargowego dla robót utrzymaniowo-remontowych i inwestycyjnych </w:t>
      </w:r>
    </w:p>
    <w:p w14:paraId="31A0F5E0" w14:textId="77777777" w:rsidR="00FA26DE" w:rsidRDefault="00FA26DE" w:rsidP="00FA26DE">
      <w:pPr>
        <w:numPr>
          <w:ilvl w:val="0"/>
          <w:numId w:val="24"/>
        </w:numPr>
        <w:spacing w:line="240" w:lineRule="auto"/>
      </w:pPr>
      <w:r>
        <w:t>P</w:t>
      </w:r>
      <w:r w:rsidRPr="00BC7F43">
        <w:t>rzygotowywanie projektów umów, porozumień, opisów przedmiotu zamówienia i opracowanie warunków szczegółowych dla oferentów</w:t>
      </w:r>
    </w:p>
    <w:p w14:paraId="07054D7F" w14:textId="77777777" w:rsidR="00FA26DE" w:rsidRDefault="00FA26DE" w:rsidP="00FA26DE">
      <w:pPr>
        <w:numPr>
          <w:ilvl w:val="0"/>
          <w:numId w:val="24"/>
        </w:numPr>
        <w:spacing w:line="240" w:lineRule="auto"/>
      </w:pPr>
      <w:r>
        <w:t>Działania sprawozdawcze dla zadań na roboty utrzyma</w:t>
      </w:r>
      <w:r w:rsidR="00E87A30">
        <w:t>niowo-remontowe i inwestycyjne</w:t>
      </w:r>
    </w:p>
    <w:p w14:paraId="717AC0AC" w14:textId="77777777" w:rsidR="00FA26DE" w:rsidRDefault="00FA26DE" w:rsidP="00FA26DE">
      <w:pPr>
        <w:numPr>
          <w:ilvl w:val="0"/>
          <w:numId w:val="24"/>
        </w:numPr>
        <w:spacing w:line="240" w:lineRule="auto"/>
      </w:pPr>
      <w:r>
        <w:t>O</w:t>
      </w:r>
      <w:r w:rsidRPr="00760AE8">
        <w:t>piniowanie i weryfikacja przypisanych Wydziałowi wniosków w ramach Budżetu Obywatelskiego</w:t>
      </w:r>
    </w:p>
    <w:p w14:paraId="0D3E87E4" w14:textId="77777777" w:rsidR="00FA26DE" w:rsidRDefault="00FA26DE" w:rsidP="00FA26DE">
      <w:pPr>
        <w:numPr>
          <w:ilvl w:val="0"/>
          <w:numId w:val="24"/>
        </w:numPr>
        <w:spacing w:line="240" w:lineRule="auto"/>
      </w:pPr>
      <w:r>
        <w:t>P</w:t>
      </w:r>
      <w:r w:rsidRPr="00760AE8">
        <w:t>rzekazywanie bieżących informacji do biur Urzędu m.st. Warszawy</w:t>
      </w:r>
    </w:p>
    <w:p w14:paraId="32EFDD9E" w14:textId="77777777" w:rsidR="00997B37" w:rsidRPr="00B53B71" w:rsidRDefault="00997B37" w:rsidP="00997B37">
      <w:pPr>
        <w:pStyle w:val="Nagwek2"/>
      </w:pPr>
      <w:r w:rsidRPr="00B53B71">
        <w:t>Wymagania konieczne:</w:t>
      </w:r>
    </w:p>
    <w:p w14:paraId="3715BB2F" w14:textId="09EBBBA5" w:rsidR="00596CD5" w:rsidRPr="00596CD5" w:rsidRDefault="00596CD5" w:rsidP="00596CD5">
      <w:pPr>
        <w:numPr>
          <w:ilvl w:val="0"/>
          <w:numId w:val="15"/>
        </w:numPr>
        <w:spacing w:line="240" w:lineRule="auto"/>
      </w:pPr>
      <w:r w:rsidRPr="00596CD5">
        <w:t xml:space="preserve">Wykształcenie wyższe techniczne: </w:t>
      </w:r>
      <w:r w:rsidR="00B2133C">
        <w:t xml:space="preserve">budownictwo, </w:t>
      </w:r>
      <w:r w:rsidR="00010BDB">
        <w:t xml:space="preserve">architektura, </w:t>
      </w:r>
      <w:r w:rsidR="00B2133C">
        <w:t xml:space="preserve">geodezja, gospodarka przestrzenna lub </w:t>
      </w:r>
      <w:r w:rsidR="00010BDB">
        <w:t>administracja</w:t>
      </w:r>
    </w:p>
    <w:p w14:paraId="57BACA2C" w14:textId="77777777" w:rsidR="00387A70" w:rsidRDefault="00596CD5" w:rsidP="00387A70">
      <w:pPr>
        <w:numPr>
          <w:ilvl w:val="0"/>
          <w:numId w:val="15"/>
        </w:numPr>
        <w:spacing w:line="240" w:lineRule="auto"/>
      </w:pPr>
      <w:r w:rsidRPr="009800E5">
        <w:rPr>
          <w:rFonts w:eastAsia="Times New Roman" w:cs="Arial"/>
          <w:szCs w:val="24"/>
          <w:lang w:eastAsia="pl-PL"/>
        </w:rPr>
        <w:t xml:space="preserve">Minimum 3 lata stażu pracy </w:t>
      </w:r>
      <w:r>
        <w:rPr>
          <w:rFonts w:eastAsia="Times New Roman" w:cs="Arial"/>
          <w:szCs w:val="24"/>
          <w:lang w:eastAsia="pl-PL"/>
        </w:rPr>
        <w:t>przy wykształcenia średnim</w:t>
      </w:r>
    </w:p>
    <w:p w14:paraId="33EADA7E" w14:textId="77777777" w:rsidR="000F7B13" w:rsidRPr="00596CD5" w:rsidRDefault="00C44468" w:rsidP="00387A70">
      <w:pPr>
        <w:numPr>
          <w:ilvl w:val="0"/>
          <w:numId w:val="15"/>
        </w:numPr>
        <w:spacing w:line="240" w:lineRule="auto"/>
      </w:pPr>
      <w:r w:rsidRPr="00596CD5">
        <w:t>N</w:t>
      </w:r>
      <w:r w:rsidR="000F7B13" w:rsidRPr="00596CD5">
        <w:t>ieposzlakowana opinia</w:t>
      </w:r>
    </w:p>
    <w:p w14:paraId="53CCEBD0" w14:textId="77777777" w:rsidR="000F7B13" w:rsidRPr="00596CD5" w:rsidRDefault="00C44468" w:rsidP="000F7B13">
      <w:pPr>
        <w:pStyle w:val="Akapitzlist"/>
        <w:numPr>
          <w:ilvl w:val="0"/>
          <w:numId w:val="15"/>
        </w:numPr>
      </w:pPr>
      <w:r w:rsidRPr="00596CD5">
        <w:t>O</w:t>
      </w:r>
      <w:r w:rsidR="000F7B13" w:rsidRPr="00596CD5">
        <w:t>bywatelstwo polskie</w:t>
      </w:r>
    </w:p>
    <w:p w14:paraId="777F74CF" w14:textId="77777777" w:rsidR="000F7B13" w:rsidRPr="00596CD5" w:rsidRDefault="00C44468" w:rsidP="000F7B13">
      <w:pPr>
        <w:pStyle w:val="Akapitzlist"/>
        <w:numPr>
          <w:ilvl w:val="0"/>
          <w:numId w:val="15"/>
        </w:numPr>
      </w:pPr>
      <w:r w:rsidRPr="00596CD5">
        <w:t>P</w:t>
      </w:r>
      <w:r w:rsidR="000F7B13" w:rsidRPr="00596CD5">
        <w:t>ełna zdolność do czynności prawnych, korzystanie z pełni praw publicznych oraz niekaralność za umyślne przestępstwo ścigane z oskarżenia publicznego lub umyślne przestępstwo skarbowe</w:t>
      </w:r>
    </w:p>
    <w:p w14:paraId="6FB118C4" w14:textId="77777777" w:rsidR="00997B37" w:rsidRPr="00B53B71" w:rsidRDefault="00997B37" w:rsidP="00997B37">
      <w:pPr>
        <w:pStyle w:val="Nagwek2"/>
      </w:pPr>
      <w:r w:rsidRPr="00B53B71">
        <w:t>Wymagania dodatkowe:</w:t>
      </w:r>
    </w:p>
    <w:p w14:paraId="781002DF" w14:textId="77777777" w:rsidR="00387A70" w:rsidRDefault="00387A70" w:rsidP="002817BA">
      <w:pPr>
        <w:numPr>
          <w:ilvl w:val="0"/>
          <w:numId w:val="22"/>
        </w:numPr>
        <w:spacing w:line="240" w:lineRule="auto"/>
        <w:ind w:left="709" w:hanging="283"/>
      </w:pPr>
      <w:r>
        <w:t>Umiejętności: czynna znajomość obsługi programów ze środowiska systemu CAD</w:t>
      </w:r>
    </w:p>
    <w:p w14:paraId="194B25F7" w14:textId="77777777" w:rsidR="002817BA" w:rsidRPr="002817BA" w:rsidRDefault="002817BA" w:rsidP="002817BA">
      <w:pPr>
        <w:numPr>
          <w:ilvl w:val="0"/>
          <w:numId w:val="22"/>
        </w:numPr>
        <w:spacing w:line="240" w:lineRule="auto"/>
        <w:ind w:left="709" w:hanging="283"/>
      </w:pPr>
      <w:r w:rsidRPr="002817BA">
        <w:t>Staż pracy w uczestnictwie w procesie budowlanym po stronie zamawiającego, nadzoru budowy, wykonawcy lub projektanta,</w:t>
      </w:r>
    </w:p>
    <w:p w14:paraId="72FC3F6E" w14:textId="77777777" w:rsidR="002817BA" w:rsidRPr="002817BA" w:rsidRDefault="002817BA" w:rsidP="002817BA">
      <w:pPr>
        <w:numPr>
          <w:ilvl w:val="0"/>
          <w:numId w:val="22"/>
        </w:numPr>
        <w:spacing w:line="240" w:lineRule="auto"/>
        <w:ind w:left="709" w:hanging="283"/>
      </w:pPr>
      <w:r w:rsidRPr="002817BA">
        <w:t>Staż pracy przy zlecaniu/projektowaniu budowy dróg miejskich,</w:t>
      </w:r>
    </w:p>
    <w:p w14:paraId="521A62D5" w14:textId="77777777" w:rsidR="002817BA" w:rsidRPr="002817BA" w:rsidRDefault="002817BA" w:rsidP="002817BA">
      <w:pPr>
        <w:numPr>
          <w:ilvl w:val="0"/>
          <w:numId w:val="22"/>
        </w:numPr>
        <w:spacing w:line="240" w:lineRule="auto"/>
        <w:ind w:left="709" w:hanging="283"/>
      </w:pPr>
      <w:r w:rsidRPr="002817BA">
        <w:t xml:space="preserve">Doświadczenie w jednostce pełniącej funkcję zarządcy dróg publicznych w rozumieniu art. 19 ustawy z dnia 21.03.1985 r. o drogach publicznych z </w:t>
      </w:r>
      <w:proofErr w:type="spellStart"/>
      <w:r w:rsidRPr="002817BA">
        <w:t>późn</w:t>
      </w:r>
      <w:proofErr w:type="spellEnd"/>
      <w:r w:rsidRPr="002817BA">
        <w:t>. zm.</w:t>
      </w:r>
    </w:p>
    <w:p w14:paraId="594E7997" w14:textId="77777777" w:rsidR="002817BA" w:rsidRPr="002817BA" w:rsidRDefault="002817BA" w:rsidP="002817BA">
      <w:pPr>
        <w:numPr>
          <w:ilvl w:val="0"/>
          <w:numId w:val="22"/>
        </w:numPr>
        <w:spacing w:line="240" w:lineRule="auto"/>
        <w:ind w:left="709" w:hanging="283"/>
      </w:pPr>
      <w:r w:rsidRPr="002817BA">
        <w:t xml:space="preserve">Znajomość przepisów zawartych w szczególności w ustawach: -o drogach publicznych (z dn. 21.03.1985 r.), -o szczególnych zasadach realizacji inwestycji w zakresie dróg publicznych </w:t>
      </w:r>
      <w:proofErr w:type="gramStart"/>
      <w:r w:rsidRPr="002817BA">
        <w:t>( z</w:t>
      </w:r>
      <w:proofErr w:type="gramEnd"/>
      <w:r w:rsidRPr="002817BA">
        <w:t xml:space="preserve"> dn. 10.04.2003 r.), -Prawo zamówień publicznych </w:t>
      </w:r>
      <w:proofErr w:type="gramStart"/>
      <w:r w:rsidRPr="002817BA">
        <w:t>( z</w:t>
      </w:r>
      <w:proofErr w:type="gramEnd"/>
      <w:r w:rsidRPr="002817BA">
        <w:t xml:space="preserve"> dn.29.01.2004 r.</w:t>
      </w:r>
      <w:proofErr w:type="gramStart"/>
      <w:r w:rsidRPr="002817BA">
        <w:t>),-</w:t>
      </w:r>
      <w:proofErr w:type="gramEnd"/>
      <w:r w:rsidRPr="002817BA">
        <w:t xml:space="preserve">Prawo budowlane </w:t>
      </w:r>
      <w:proofErr w:type="gramStart"/>
      <w:r w:rsidRPr="002817BA">
        <w:t>( z</w:t>
      </w:r>
      <w:proofErr w:type="gramEnd"/>
      <w:r w:rsidRPr="002817BA">
        <w:t xml:space="preserve"> dn. 7.07.1994 r.</w:t>
      </w:r>
      <w:proofErr w:type="gramStart"/>
      <w:r w:rsidRPr="002817BA">
        <w:t>),-</w:t>
      </w:r>
      <w:proofErr w:type="gramEnd"/>
      <w:r w:rsidRPr="002817BA">
        <w:t xml:space="preserve">Prawo ochrony środowiska </w:t>
      </w:r>
      <w:proofErr w:type="gramStart"/>
      <w:r w:rsidRPr="002817BA">
        <w:t>( z</w:t>
      </w:r>
      <w:proofErr w:type="gramEnd"/>
      <w:r w:rsidRPr="002817BA">
        <w:t xml:space="preserve"> 27.04.2001 r.</w:t>
      </w:r>
      <w:proofErr w:type="gramStart"/>
      <w:r w:rsidRPr="002817BA">
        <w:t>),-</w:t>
      </w:r>
      <w:proofErr w:type="gramEnd"/>
      <w:r w:rsidRPr="002817BA">
        <w:t>Prawo wodne (z 18.07.2001 r.),</w:t>
      </w:r>
    </w:p>
    <w:p w14:paraId="329B8B7E" w14:textId="77777777" w:rsidR="002817BA" w:rsidRDefault="002817BA" w:rsidP="002817BA">
      <w:pPr>
        <w:numPr>
          <w:ilvl w:val="0"/>
          <w:numId w:val="22"/>
        </w:numPr>
        <w:spacing w:line="240" w:lineRule="auto"/>
        <w:ind w:left="709" w:hanging="283"/>
      </w:pPr>
      <w:r w:rsidRPr="002817BA">
        <w:t xml:space="preserve">Znajomość przepisów zawartych w szczególności w </w:t>
      </w:r>
      <w:proofErr w:type="gramStart"/>
      <w:r w:rsidRPr="002817BA">
        <w:t>rozporządzeniach:-</w:t>
      </w:r>
      <w:proofErr w:type="gramEnd"/>
      <w:r w:rsidRPr="002817BA">
        <w:t>w sprawie przepisów techniczno-budowlanych dotyczących dróg publicznych (z dnia 24.06.</w:t>
      </w:r>
      <w:proofErr w:type="gramStart"/>
      <w:r w:rsidRPr="002817BA">
        <w:t>2022r.),-</w:t>
      </w:r>
      <w:proofErr w:type="gramEnd"/>
      <w:r w:rsidRPr="002817BA">
        <w:t xml:space="preserve">w sprawie szczegółowych warunków technicznych dla znaków i sygnałów drogowych oraz urządzeń </w:t>
      </w:r>
      <w:r w:rsidRPr="002817BA">
        <w:lastRenderedPageBreak/>
        <w:t>bezpieczeństwa ruchu drogowego i warunków ich umieszczania na drogach (z dn. 3.07.2003 r.)</w:t>
      </w:r>
    </w:p>
    <w:p w14:paraId="1443415C" w14:textId="77777777" w:rsidR="00B2133C" w:rsidRPr="002817BA" w:rsidRDefault="00B2133C" w:rsidP="002817BA">
      <w:pPr>
        <w:numPr>
          <w:ilvl w:val="0"/>
          <w:numId w:val="22"/>
        </w:numPr>
        <w:spacing w:line="240" w:lineRule="auto"/>
        <w:ind w:left="709" w:hanging="283"/>
      </w:pPr>
      <w:r>
        <w:t>Uprawnienia do kierowania pojazdami - kat. B</w:t>
      </w:r>
    </w:p>
    <w:p w14:paraId="732F1F11" w14:textId="77777777" w:rsidR="00997B37" w:rsidRPr="00B53B71" w:rsidRDefault="00997B37" w:rsidP="00997B37">
      <w:pPr>
        <w:pStyle w:val="Nagwek2"/>
      </w:pPr>
      <w:r w:rsidRPr="00B53B71">
        <w:t>Warunki pracy na danym stanowisku:</w:t>
      </w:r>
    </w:p>
    <w:p w14:paraId="71C7B54D" w14:textId="77777777" w:rsidR="00FA26DE" w:rsidRPr="00FA26DE" w:rsidRDefault="00FA26DE" w:rsidP="00FA26DE">
      <w:pPr>
        <w:keepNext/>
        <w:keepLines/>
        <w:numPr>
          <w:ilvl w:val="0"/>
          <w:numId w:val="23"/>
        </w:numPr>
        <w:spacing w:line="240" w:lineRule="auto"/>
        <w:ind w:left="426" w:firstLine="0"/>
        <w:outlineLvl w:val="1"/>
      </w:pPr>
      <w:r w:rsidRPr="00FA26DE">
        <w:t>praca przy komputerze powyżej 4 godzin dziennie</w:t>
      </w:r>
    </w:p>
    <w:p w14:paraId="15833AFE" w14:textId="77777777" w:rsidR="00FA26DE" w:rsidRPr="00FA26DE" w:rsidRDefault="00FA26DE" w:rsidP="00FA26DE">
      <w:pPr>
        <w:keepNext/>
        <w:keepLines/>
        <w:numPr>
          <w:ilvl w:val="0"/>
          <w:numId w:val="23"/>
        </w:numPr>
        <w:spacing w:line="240" w:lineRule="auto"/>
        <w:ind w:left="426" w:firstLine="0"/>
        <w:outlineLvl w:val="1"/>
      </w:pPr>
      <w:r w:rsidRPr="00FA26DE">
        <w:t>praca w biurze (pierwsze piętro, budynek nie przystosowany do wózków inwalidzkich)</w:t>
      </w:r>
    </w:p>
    <w:p w14:paraId="667AEB07" w14:textId="77777777"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14:paraId="149753B2" w14:textId="77777777"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14:paraId="0C729993" w14:textId="77777777"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14:paraId="237A61F0" w14:textId="77777777" w:rsidR="000A02AA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wymagany staż pracy</w:t>
      </w:r>
    </w:p>
    <w:p w14:paraId="290BFD3F" w14:textId="77777777" w:rsidR="00FA26DE" w:rsidRDefault="00FA26DE" w:rsidP="00FA26DE">
      <w:pPr>
        <w:pStyle w:val="Akapitzlist"/>
        <w:numPr>
          <w:ilvl w:val="0"/>
          <w:numId w:val="13"/>
        </w:numPr>
      </w:pPr>
      <w:r>
        <w:t>Kopie dokumentów potwierdzających posiadanie uprawnień wymaganych na danym stanowisku</w:t>
      </w:r>
    </w:p>
    <w:p w14:paraId="4BFF112F" w14:textId="77777777"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kandydat nie był skazany prawomocnym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14:paraId="134313DD" w14:textId="77777777"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>dokumentu potwierdzającego niepełnosprawność w przypadku kandydata zamierzającego skorzystać z uprawnienia, o którym mowa w art. 13a ust. 2 ustawy z dnia 21 listopada 2008 r. o pracownikach samorządowych (Dz.U.2022.530)</w:t>
      </w:r>
    </w:p>
    <w:p w14:paraId="0F5DCC52" w14:textId="77777777" w:rsidR="00FA359D" w:rsidRPr="00EE6544" w:rsidRDefault="003301A7" w:rsidP="00EE6544">
      <w:pPr>
        <w:pStyle w:val="Nagwek1"/>
      </w:pPr>
      <w:r w:rsidRPr="00EE6544">
        <w:t>Informacja o</w:t>
      </w:r>
      <w:r w:rsidR="00FA359D" w:rsidRPr="00EE6544">
        <w:t xml:space="preserve"> przetwarzaniu danych osobowych</w:t>
      </w:r>
    </w:p>
    <w:p w14:paraId="1C7420C3" w14:textId="77777777"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14:paraId="2E198A72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14:paraId="24E0F455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 xml:space="preserve">Dane osobowe w zakresie wymienionym w art. 22¹ § 1 Kodeksu pracy oraz art. 6 i art. 13 ust. 2 pkt 5 </w:t>
      </w:r>
      <w:proofErr w:type="gramStart"/>
      <w:r w:rsidRPr="001456A4">
        <w:t>ustawy  z</w:t>
      </w:r>
      <w:proofErr w:type="gramEnd"/>
      <w:r w:rsidRPr="001456A4">
        <w:t xml:space="preserve"> dnia 21 listopada 2008 r. o pracownikach samorządowych (</w:t>
      </w:r>
      <w:r w:rsidR="00067228" w:rsidRPr="001456A4">
        <w:t xml:space="preserve">Dz.U.2022.530) </w:t>
      </w:r>
      <w:r w:rsidR="00154033" w:rsidRPr="001456A4">
        <w:t xml:space="preserve">będą </w:t>
      </w:r>
      <w:proofErr w:type="gramStart"/>
      <w:r w:rsidRPr="001456A4">
        <w:t>przetwarzane  w</w:t>
      </w:r>
      <w:proofErr w:type="gramEnd"/>
      <w:r w:rsidRPr="001456A4">
        <w:t xml:space="preserve"> oparciu o art. 6 ust. 1 pkt c Rozporządzenia UE 2016/679 z dnia 27 kwietnia 2016 r. (dalej jako „RODO”).</w:t>
      </w:r>
    </w:p>
    <w:p w14:paraId="650A2E34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DB415A">
        <w:rPr>
          <w:b/>
        </w:rPr>
        <w:t xml:space="preserve">m </w:t>
      </w:r>
      <w:r w:rsidR="001456A4">
        <w:rPr>
          <w:b/>
        </w:rPr>
        <w:br/>
      </w:r>
      <w:r w:rsidRPr="001456A4">
        <w:t>Dostęp do Pani/Pana Danych Osobowych mogą mi</w:t>
      </w:r>
      <w:r w:rsidR="00A70A4F" w:rsidRPr="001456A4">
        <w:t xml:space="preserve">eć następujący odbiorcy danych: </w:t>
      </w:r>
      <w:r w:rsidRPr="001456A4">
        <w:t>upoważnieni pracownicy Administratora: pracownicy Wydziału Spraw Pracowniczych ZDM oraz członkowie Komisji ds. rekrutacji.</w:t>
      </w:r>
    </w:p>
    <w:p w14:paraId="529B6C1D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14:paraId="2F8F6B9A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proofErr w:type="gramStart"/>
      <w:r w:rsidRPr="001456A4">
        <w:t xml:space="preserve">z </w:t>
      </w:r>
      <w:r w:rsidR="00FB1F00">
        <w:t> </w:t>
      </w:r>
      <w:r w:rsidRPr="001456A4">
        <w:t>osobą</w:t>
      </w:r>
      <w:proofErr w:type="gramEnd"/>
      <w:r w:rsidRPr="001456A4">
        <w:t xml:space="preserve"> wyłonioną w drodze naboru </w:t>
      </w:r>
      <w:proofErr w:type="gramStart"/>
      <w:r w:rsidRPr="001456A4">
        <w:t>( w</w:t>
      </w:r>
      <w:proofErr w:type="gramEnd"/>
      <w:r w:rsidRPr="001456A4">
        <w:t xml:space="preserve"> związku z art. 15 ustawy z dnia 21 listo</w:t>
      </w:r>
      <w:r w:rsidR="00FB1F00">
        <w:t xml:space="preserve">pada 2008 r. </w:t>
      </w:r>
      <w:proofErr w:type="gramStart"/>
      <w:r w:rsidRPr="001456A4">
        <w:t xml:space="preserve">o </w:t>
      </w:r>
      <w:r w:rsidR="00FB1F00">
        <w:t> </w:t>
      </w:r>
      <w:r w:rsidRPr="001456A4">
        <w:t>pracownikach</w:t>
      </w:r>
      <w:proofErr w:type="gramEnd"/>
      <w:r w:rsidRPr="001456A4">
        <w:t xml:space="preserve"> samorządowych (</w:t>
      </w:r>
      <w:r w:rsidR="00067228" w:rsidRPr="001456A4">
        <w:t xml:space="preserve">Dz.U.2022.530) </w:t>
      </w:r>
      <w:r w:rsidRPr="001456A4">
        <w:t>a następnie zostaną komisyjnie zniszczone.</w:t>
      </w:r>
    </w:p>
    <w:p w14:paraId="2C1FCF55" w14:textId="77777777"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 xml:space="preserve">jednak </w:t>
      </w:r>
      <w:r w:rsidRPr="00EE6544">
        <w:lastRenderedPageBreak/>
        <w:t>niepodanie informacji wskazanych w art. 22</w:t>
      </w:r>
      <w:r w:rsidRPr="001456A4">
        <w:rPr>
          <w:position w:val="6"/>
        </w:rPr>
        <w:t xml:space="preserve">1 </w:t>
      </w:r>
      <w:r w:rsidRPr="00EE6544">
        <w:t>§ 1 Kodeksu pracy, przez kandydata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14:paraId="5B61C84B" w14:textId="77777777"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14:paraId="514DCBF9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14:paraId="3096EA6C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14:paraId="28ABF858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14:paraId="686309E7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14:paraId="3A7FDD20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14:paraId="5652F847" w14:textId="77777777"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 xml:space="preserve">prawa do wniesienia w dowolnym momencie sprzeciwu wobec przetwarzania jej Danych </w:t>
      </w:r>
      <w:proofErr w:type="gramStart"/>
      <w:r w:rsidRPr="001456A4">
        <w:t>Osobowych  w</w:t>
      </w:r>
      <w:proofErr w:type="gramEnd"/>
      <w:r w:rsidRPr="001456A4">
        <w:t xml:space="preserve">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14:paraId="480BABF6" w14:textId="77777777"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14:paraId="02D0D2FD" w14:textId="77777777"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Pr="00A70A4F">
        <w:t>Stawki 2, 00-193 Warszawa).</w:t>
      </w:r>
    </w:p>
    <w:p w14:paraId="203AE67D" w14:textId="77777777"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14:paraId="0EA91432" w14:textId="77777777" w:rsidR="00C6744B" w:rsidRPr="007A7D62" w:rsidRDefault="00C6744B" w:rsidP="00C6744B">
      <w:r w:rsidRPr="007A7D62">
        <w:t xml:space="preserve">w miesiącu poprzedzającym datę upublicznienia ogłoszenia wskaźnik zatrudnienia osób niepełnosprawnych w jednostce, w rozumieniu przepisów </w:t>
      </w:r>
      <w:proofErr w:type="gramStart"/>
      <w:r w:rsidRPr="007A7D62">
        <w:t>o</w:t>
      </w:r>
      <w:r w:rsidR="00AD4154" w:rsidRPr="007A7D62">
        <w:t xml:space="preserve"> </w:t>
      </w:r>
      <w:r w:rsidRPr="007A7D62">
        <w:t xml:space="preserve"> rehabilitacji</w:t>
      </w:r>
      <w:proofErr w:type="gramEnd"/>
      <w:r w:rsidRPr="007A7D62">
        <w:t xml:space="preserve"> zawodowej i społecznej oraz zatrudnianiu osób niepełnosprawnych, jest niższy niż 6 %.</w:t>
      </w:r>
    </w:p>
    <w:p w14:paraId="077870EC" w14:textId="77777777" w:rsidR="00C6744B" w:rsidRDefault="00406E3A" w:rsidP="00AC3CFE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</w:r>
      <w:proofErr w:type="gramStart"/>
      <w:r>
        <w:t xml:space="preserve">w </w:t>
      </w:r>
      <w:r w:rsidRPr="008C3BDF">
        <w:t xml:space="preserve"> system</w:t>
      </w:r>
      <w:r>
        <w:t>ie</w:t>
      </w:r>
      <w:proofErr w:type="gramEnd"/>
      <w:r>
        <w:t xml:space="preserve"> </w:t>
      </w:r>
      <w:r w:rsidRPr="008C3BDF">
        <w:t xml:space="preserve"> elektronicznej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14:paraId="3290CE66" w14:textId="77777777" w:rsidR="00406E3A" w:rsidRDefault="00406E3A" w:rsidP="00406E3A"/>
    <w:p w14:paraId="784AEF86" w14:textId="77777777" w:rsidR="00406E3A" w:rsidRDefault="00406E3A" w:rsidP="00406E3A">
      <w:r w:rsidRPr="00406E3A">
        <w:t>Kandydatom niemającym dostępu do Internetu ZDM umożliwi dostęp do Internetu i złożenie aplikacji drogą elektroniczną w swojej siedzibie: Zarząd Dróg Miejskich (ul. Chmielna 120, parter, sala obsługi Interesanta).</w:t>
      </w:r>
    </w:p>
    <w:p w14:paraId="6DD3EB07" w14:textId="77777777" w:rsidR="00406E3A" w:rsidRDefault="00406E3A" w:rsidP="00406E3A"/>
    <w:p w14:paraId="75EC556A" w14:textId="53B423B6" w:rsidR="00406E3A" w:rsidRPr="00406E3A" w:rsidRDefault="00406E3A" w:rsidP="00406E3A">
      <w:pPr>
        <w:rPr>
          <w:i/>
        </w:rPr>
      </w:pPr>
      <w:r w:rsidRPr="00406E3A">
        <w:rPr>
          <w:b/>
        </w:rPr>
        <w:t xml:space="preserve">Dokumenty uważa się za dostarczone w terminie, jeżeli zostały złożone do </w:t>
      </w:r>
      <w:r w:rsidR="00010BDB">
        <w:rPr>
          <w:b/>
        </w:rPr>
        <w:t>09</w:t>
      </w:r>
      <w:r w:rsidR="00D5671F">
        <w:rPr>
          <w:b/>
        </w:rPr>
        <w:t>.</w:t>
      </w:r>
      <w:r w:rsidR="00010BDB">
        <w:rPr>
          <w:b/>
        </w:rPr>
        <w:t>01</w:t>
      </w:r>
      <w:r w:rsidR="00E14B5A">
        <w:rPr>
          <w:b/>
        </w:rPr>
        <w:t>.202</w:t>
      </w:r>
      <w:r w:rsidR="00010BDB">
        <w:rPr>
          <w:b/>
        </w:rPr>
        <w:t>6</w:t>
      </w:r>
      <w:r w:rsidR="00EC5DEF">
        <w:rPr>
          <w:b/>
        </w:rPr>
        <w:t xml:space="preserve"> r.</w:t>
      </w:r>
      <w:r w:rsidRPr="00406E3A">
        <w:rPr>
          <w:b/>
        </w:rPr>
        <w:t xml:space="preserve"> </w:t>
      </w:r>
      <w:r w:rsidRPr="00406E3A">
        <w:rPr>
          <w:b/>
          <w:i/>
        </w:rPr>
        <w:t>do godziny</w:t>
      </w:r>
      <w:r w:rsidR="00EC5DEF">
        <w:rPr>
          <w:b/>
          <w:i/>
        </w:rPr>
        <w:t xml:space="preserve"> 15:30.</w:t>
      </w:r>
    </w:p>
    <w:p w14:paraId="0695B6AD" w14:textId="77777777" w:rsidR="00406E3A" w:rsidRPr="00406E3A" w:rsidRDefault="00406E3A" w:rsidP="00406E3A"/>
    <w:p w14:paraId="388DC55E" w14:textId="77777777" w:rsidR="007B5151" w:rsidRDefault="007B5151" w:rsidP="007B5151">
      <w:r w:rsidRPr="007B5151">
        <w:t>Termin złożenia dokumentów aplikacyjnych przez kandydata uważa się za zachowany, jeżeli w terminie określonym w ogłoszeniu o naborze kandydat wypełnił i przesłał elektroniczny formularz aplikacyjny wraz z wymaganymi dokumentami.</w:t>
      </w:r>
    </w:p>
    <w:p w14:paraId="31D97BAB" w14:textId="77777777" w:rsidR="004B2621" w:rsidRDefault="004B2621" w:rsidP="007B5151"/>
    <w:p w14:paraId="7F6A24C3" w14:textId="77777777" w:rsidR="004B2621" w:rsidRPr="007B5151" w:rsidRDefault="004B2621" w:rsidP="007B5151">
      <w:r>
        <w:t>Tel. do osoby za</w:t>
      </w:r>
      <w:r w:rsidR="002318BE">
        <w:t>jmującej się sprawą 22 55 89 355</w:t>
      </w:r>
    </w:p>
    <w:p w14:paraId="26113E48" w14:textId="77777777" w:rsidR="00406E3A" w:rsidRPr="00406E3A" w:rsidRDefault="00406E3A" w:rsidP="00406E3A"/>
    <w:p w14:paraId="7E8F2A4B" w14:textId="77777777" w:rsidR="00A31430" w:rsidRDefault="00A31430" w:rsidP="00A31430"/>
    <w:p w14:paraId="55566CCA" w14:textId="77777777" w:rsidR="00A31430" w:rsidRPr="00A31430" w:rsidRDefault="00A31430" w:rsidP="00A31430"/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82A3D" w14:textId="77777777" w:rsidR="00FE0F27" w:rsidRDefault="00FE0F27" w:rsidP="00B53B71">
      <w:pPr>
        <w:spacing w:line="240" w:lineRule="auto"/>
      </w:pPr>
      <w:r>
        <w:separator/>
      </w:r>
    </w:p>
  </w:endnote>
  <w:endnote w:type="continuationSeparator" w:id="0">
    <w:p w14:paraId="45854FC0" w14:textId="77777777" w:rsidR="00FE0F27" w:rsidRDefault="00FE0F27" w:rsidP="00B53B71">
      <w:pPr>
        <w:spacing w:line="240" w:lineRule="auto"/>
      </w:pPr>
      <w:r>
        <w:continuationSeparator/>
      </w:r>
    </w:p>
  </w:endnote>
  <w:endnote w:id="1">
    <w:p w14:paraId="1DBF346C" w14:textId="77777777"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190B4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AB90A48" w14:textId="77777777"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A43C2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D231C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71E62E72" w14:textId="77777777"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FC381" w14:textId="77777777"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C4622" w14:textId="77777777" w:rsidR="00FE0F27" w:rsidRDefault="00FE0F27" w:rsidP="00B53B71">
      <w:pPr>
        <w:spacing w:line="240" w:lineRule="auto"/>
      </w:pPr>
      <w:r>
        <w:separator/>
      </w:r>
    </w:p>
  </w:footnote>
  <w:footnote w:type="continuationSeparator" w:id="0">
    <w:p w14:paraId="1D4685DB" w14:textId="77777777" w:rsidR="00FE0F27" w:rsidRDefault="00FE0F27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51A46" w14:textId="77777777"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EC1EA" w14:textId="77777777"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14:paraId="72D1FE41" w14:textId="77777777"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14:paraId="7D13F20E" w14:textId="77777777"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701F6" w14:textId="77777777"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05AEA"/>
    <w:multiLevelType w:val="hybridMultilevel"/>
    <w:tmpl w:val="1A56D86C"/>
    <w:lvl w:ilvl="0" w:tplc="65AE3D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alibri" w:eastAsia="Times New Roman" w:hAnsi="Calibri" w:cs="Calibri"/>
      </w:rPr>
    </w:lvl>
    <w:lvl w:ilvl="1" w:tplc="4D7870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11AAA"/>
    <w:multiLevelType w:val="hybridMultilevel"/>
    <w:tmpl w:val="6A44518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461B6"/>
    <w:multiLevelType w:val="hybridMultilevel"/>
    <w:tmpl w:val="5CD49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A32EF"/>
    <w:multiLevelType w:val="hybridMultilevel"/>
    <w:tmpl w:val="4B9C1794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327C91"/>
    <w:multiLevelType w:val="hybridMultilevel"/>
    <w:tmpl w:val="4FB40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862F6"/>
    <w:multiLevelType w:val="hybridMultilevel"/>
    <w:tmpl w:val="7F98603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80C24"/>
    <w:multiLevelType w:val="hybridMultilevel"/>
    <w:tmpl w:val="0A34E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6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D0A9B"/>
    <w:multiLevelType w:val="hybridMultilevel"/>
    <w:tmpl w:val="89305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17AEB"/>
    <w:multiLevelType w:val="hybridMultilevel"/>
    <w:tmpl w:val="69D46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5696E"/>
    <w:multiLevelType w:val="hybridMultilevel"/>
    <w:tmpl w:val="DA709E82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05490D"/>
    <w:multiLevelType w:val="hybridMultilevel"/>
    <w:tmpl w:val="6DDE5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907626">
    <w:abstractNumId w:val="15"/>
  </w:num>
  <w:num w:numId="2" w16cid:durableId="1185052169">
    <w:abstractNumId w:val="11"/>
  </w:num>
  <w:num w:numId="3" w16cid:durableId="1869026811">
    <w:abstractNumId w:val="4"/>
  </w:num>
  <w:num w:numId="4" w16cid:durableId="79184424">
    <w:abstractNumId w:val="23"/>
  </w:num>
  <w:num w:numId="5" w16cid:durableId="642779521">
    <w:abstractNumId w:val="17"/>
  </w:num>
  <w:num w:numId="6" w16cid:durableId="190195220">
    <w:abstractNumId w:val="10"/>
  </w:num>
  <w:num w:numId="7" w16cid:durableId="952327780">
    <w:abstractNumId w:val="16"/>
  </w:num>
  <w:num w:numId="8" w16cid:durableId="1823155863">
    <w:abstractNumId w:val="13"/>
  </w:num>
  <w:num w:numId="9" w16cid:durableId="501088973">
    <w:abstractNumId w:val="1"/>
  </w:num>
  <w:num w:numId="10" w16cid:durableId="2013679030">
    <w:abstractNumId w:val="7"/>
  </w:num>
  <w:num w:numId="11" w16cid:durableId="118382094">
    <w:abstractNumId w:val="5"/>
  </w:num>
  <w:num w:numId="12" w16cid:durableId="1136920408">
    <w:abstractNumId w:val="19"/>
  </w:num>
  <w:num w:numId="13" w16cid:durableId="597177540">
    <w:abstractNumId w:val="6"/>
  </w:num>
  <w:num w:numId="14" w16cid:durableId="931474096">
    <w:abstractNumId w:val="0"/>
  </w:num>
  <w:num w:numId="15" w16cid:durableId="594942841">
    <w:abstractNumId w:val="14"/>
  </w:num>
  <w:num w:numId="16" w16cid:durableId="1182815237">
    <w:abstractNumId w:val="9"/>
  </w:num>
  <w:num w:numId="17" w16cid:durableId="101426345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03619575">
    <w:abstractNumId w:val="18"/>
  </w:num>
  <w:num w:numId="19" w16cid:durableId="32270395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01859850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7291071">
    <w:abstractNumId w:val="12"/>
  </w:num>
  <w:num w:numId="22" w16cid:durableId="1554580978">
    <w:abstractNumId w:val="3"/>
  </w:num>
  <w:num w:numId="23" w16cid:durableId="1986619020">
    <w:abstractNumId w:val="20"/>
  </w:num>
  <w:num w:numId="24" w16cid:durableId="14292770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C11"/>
    <w:rsid w:val="000002EB"/>
    <w:rsid w:val="00010BDB"/>
    <w:rsid w:val="000431EB"/>
    <w:rsid w:val="0004639C"/>
    <w:rsid w:val="0004664A"/>
    <w:rsid w:val="00055F54"/>
    <w:rsid w:val="00057AA7"/>
    <w:rsid w:val="00067228"/>
    <w:rsid w:val="00096593"/>
    <w:rsid w:val="000A02AA"/>
    <w:rsid w:val="000A0B9C"/>
    <w:rsid w:val="000B3FCB"/>
    <w:rsid w:val="000B51F8"/>
    <w:rsid w:val="000F0203"/>
    <w:rsid w:val="000F7B13"/>
    <w:rsid w:val="001021C0"/>
    <w:rsid w:val="00102CF9"/>
    <w:rsid w:val="001053C4"/>
    <w:rsid w:val="00126A0C"/>
    <w:rsid w:val="001456A4"/>
    <w:rsid w:val="00154033"/>
    <w:rsid w:val="00163973"/>
    <w:rsid w:val="00181AA9"/>
    <w:rsid w:val="0019145C"/>
    <w:rsid w:val="001977BE"/>
    <w:rsid w:val="00197C14"/>
    <w:rsid w:val="001C14DA"/>
    <w:rsid w:val="001D4B30"/>
    <w:rsid w:val="001D697A"/>
    <w:rsid w:val="001F269A"/>
    <w:rsid w:val="001F5E65"/>
    <w:rsid w:val="002318BE"/>
    <w:rsid w:val="00235EF7"/>
    <w:rsid w:val="00277839"/>
    <w:rsid w:val="002817BA"/>
    <w:rsid w:val="002A7714"/>
    <w:rsid w:val="002F0599"/>
    <w:rsid w:val="003301A7"/>
    <w:rsid w:val="00333E49"/>
    <w:rsid w:val="003344DD"/>
    <w:rsid w:val="00342874"/>
    <w:rsid w:val="00382F70"/>
    <w:rsid w:val="00387A70"/>
    <w:rsid w:val="003A3225"/>
    <w:rsid w:val="003C1959"/>
    <w:rsid w:val="003C2ED7"/>
    <w:rsid w:val="003C3F98"/>
    <w:rsid w:val="003E392F"/>
    <w:rsid w:val="003F49D4"/>
    <w:rsid w:val="00406E3A"/>
    <w:rsid w:val="00424082"/>
    <w:rsid w:val="0045053A"/>
    <w:rsid w:val="00455D2C"/>
    <w:rsid w:val="004B228F"/>
    <w:rsid w:val="004B2621"/>
    <w:rsid w:val="004B77AB"/>
    <w:rsid w:val="004E0136"/>
    <w:rsid w:val="004E0483"/>
    <w:rsid w:val="004E493C"/>
    <w:rsid w:val="00503DD5"/>
    <w:rsid w:val="005047A6"/>
    <w:rsid w:val="00505D8C"/>
    <w:rsid w:val="00513B06"/>
    <w:rsid w:val="00520C0F"/>
    <w:rsid w:val="0053517D"/>
    <w:rsid w:val="0054038F"/>
    <w:rsid w:val="005711AC"/>
    <w:rsid w:val="005766C9"/>
    <w:rsid w:val="005855ED"/>
    <w:rsid w:val="00596CD5"/>
    <w:rsid w:val="005E559F"/>
    <w:rsid w:val="005F0186"/>
    <w:rsid w:val="005F0DBF"/>
    <w:rsid w:val="00604475"/>
    <w:rsid w:val="00617AE6"/>
    <w:rsid w:val="006268E9"/>
    <w:rsid w:val="00663DFB"/>
    <w:rsid w:val="00674A6A"/>
    <w:rsid w:val="006B6A6A"/>
    <w:rsid w:val="006D69D3"/>
    <w:rsid w:val="00714ACE"/>
    <w:rsid w:val="0072256E"/>
    <w:rsid w:val="00736251"/>
    <w:rsid w:val="00752BED"/>
    <w:rsid w:val="00755C33"/>
    <w:rsid w:val="00774355"/>
    <w:rsid w:val="0077484D"/>
    <w:rsid w:val="00776217"/>
    <w:rsid w:val="00792E31"/>
    <w:rsid w:val="007A7D62"/>
    <w:rsid w:val="007B5151"/>
    <w:rsid w:val="007C1CDD"/>
    <w:rsid w:val="007C5D0A"/>
    <w:rsid w:val="007E39D4"/>
    <w:rsid w:val="00814482"/>
    <w:rsid w:val="00850CC1"/>
    <w:rsid w:val="00885E59"/>
    <w:rsid w:val="00890002"/>
    <w:rsid w:val="008903BB"/>
    <w:rsid w:val="00895762"/>
    <w:rsid w:val="008A270E"/>
    <w:rsid w:val="008B3A11"/>
    <w:rsid w:val="008C3BDF"/>
    <w:rsid w:val="008C4DBA"/>
    <w:rsid w:val="008D5433"/>
    <w:rsid w:val="0090131E"/>
    <w:rsid w:val="009038F4"/>
    <w:rsid w:val="00932DBF"/>
    <w:rsid w:val="009343BD"/>
    <w:rsid w:val="009352E8"/>
    <w:rsid w:val="00954F75"/>
    <w:rsid w:val="00957A6F"/>
    <w:rsid w:val="00965D6D"/>
    <w:rsid w:val="00972E6D"/>
    <w:rsid w:val="009800E5"/>
    <w:rsid w:val="00993578"/>
    <w:rsid w:val="00997B37"/>
    <w:rsid w:val="009D231C"/>
    <w:rsid w:val="009D51FF"/>
    <w:rsid w:val="009F20AE"/>
    <w:rsid w:val="00A31430"/>
    <w:rsid w:val="00A550C5"/>
    <w:rsid w:val="00A55BF1"/>
    <w:rsid w:val="00A56B11"/>
    <w:rsid w:val="00A60EA6"/>
    <w:rsid w:val="00A614F4"/>
    <w:rsid w:val="00A70A4F"/>
    <w:rsid w:val="00A7363F"/>
    <w:rsid w:val="00A95276"/>
    <w:rsid w:val="00AA67F2"/>
    <w:rsid w:val="00AC3CFE"/>
    <w:rsid w:val="00AD4154"/>
    <w:rsid w:val="00AE49C3"/>
    <w:rsid w:val="00AF0103"/>
    <w:rsid w:val="00B1547D"/>
    <w:rsid w:val="00B2133C"/>
    <w:rsid w:val="00B32071"/>
    <w:rsid w:val="00B53B71"/>
    <w:rsid w:val="00B54C11"/>
    <w:rsid w:val="00B57720"/>
    <w:rsid w:val="00B63518"/>
    <w:rsid w:val="00B844BB"/>
    <w:rsid w:val="00B8479F"/>
    <w:rsid w:val="00BC31D8"/>
    <w:rsid w:val="00BC6228"/>
    <w:rsid w:val="00BD17F0"/>
    <w:rsid w:val="00BE4F4E"/>
    <w:rsid w:val="00C14EB5"/>
    <w:rsid w:val="00C2555C"/>
    <w:rsid w:val="00C438FF"/>
    <w:rsid w:val="00C44468"/>
    <w:rsid w:val="00C64DB2"/>
    <w:rsid w:val="00C6744B"/>
    <w:rsid w:val="00C70865"/>
    <w:rsid w:val="00C70A2B"/>
    <w:rsid w:val="00C85A83"/>
    <w:rsid w:val="00C92531"/>
    <w:rsid w:val="00CB648C"/>
    <w:rsid w:val="00CC4F38"/>
    <w:rsid w:val="00CE3041"/>
    <w:rsid w:val="00CE4C55"/>
    <w:rsid w:val="00CF283E"/>
    <w:rsid w:val="00D02A94"/>
    <w:rsid w:val="00D15588"/>
    <w:rsid w:val="00D5671F"/>
    <w:rsid w:val="00D65894"/>
    <w:rsid w:val="00D74203"/>
    <w:rsid w:val="00DB415A"/>
    <w:rsid w:val="00DC6EE2"/>
    <w:rsid w:val="00DE55C0"/>
    <w:rsid w:val="00DE67A4"/>
    <w:rsid w:val="00DF23CC"/>
    <w:rsid w:val="00DF3CF7"/>
    <w:rsid w:val="00DF5FF5"/>
    <w:rsid w:val="00E05BC5"/>
    <w:rsid w:val="00E10E0A"/>
    <w:rsid w:val="00E14B5A"/>
    <w:rsid w:val="00E2508E"/>
    <w:rsid w:val="00E27E00"/>
    <w:rsid w:val="00E46E05"/>
    <w:rsid w:val="00E47E30"/>
    <w:rsid w:val="00E56870"/>
    <w:rsid w:val="00E57C0B"/>
    <w:rsid w:val="00E87A30"/>
    <w:rsid w:val="00EB2564"/>
    <w:rsid w:val="00EC5DEF"/>
    <w:rsid w:val="00EE6544"/>
    <w:rsid w:val="00EF2836"/>
    <w:rsid w:val="00EF6A92"/>
    <w:rsid w:val="00F20E0C"/>
    <w:rsid w:val="00F233AC"/>
    <w:rsid w:val="00F266D4"/>
    <w:rsid w:val="00F318EC"/>
    <w:rsid w:val="00F61C44"/>
    <w:rsid w:val="00F6766D"/>
    <w:rsid w:val="00F83B2B"/>
    <w:rsid w:val="00F957C5"/>
    <w:rsid w:val="00FA1397"/>
    <w:rsid w:val="00FA1CFD"/>
    <w:rsid w:val="00FA26DE"/>
    <w:rsid w:val="00FA359D"/>
    <w:rsid w:val="00FA65F4"/>
    <w:rsid w:val="00FB1F00"/>
    <w:rsid w:val="00FB60E2"/>
    <w:rsid w:val="00FC5858"/>
    <w:rsid w:val="00FC76A6"/>
    <w:rsid w:val="00FE0F27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4E8BF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50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09794-959E-45F7-9594-44BADF76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18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1.2023-referent w Wydziale Parkowania, stanowisko ds. parkowania</vt:lpstr>
    </vt:vector>
  </TitlesOfParts>
  <Company/>
  <LinksUpToDate>false</LinksUpToDate>
  <CharactersWithSpaces>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1.2023-referent w Wydziale Parkowania, stanowisko ds. parkowania</dc:title>
  <dc:subject/>
  <dc:creator>Małgorzata Cieślińska</dc:creator>
  <cp:keywords/>
  <dc:description/>
  <cp:lastModifiedBy>Agnieszka Buk</cp:lastModifiedBy>
  <cp:revision>2</cp:revision>
  <cp:lastPrinted>2025-10-21T09:16:00Z</cp:lastPrinted>
  <dcterms:created xsi:type="dcterms:W3CDTF">2025-12-29T12:00:00Z</dcterms:created>
  <dcterms:modified xsi:type="dcterms:W3CDTF">2025-12-29T12:00:00Z</dcterms:modified>
</cp:coreProperties>
</file>